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  模型翻译理论与晋商文化外译</w:t>
      </w:r>
    </w:p>
    <w:p>
      <w:r>
        <w:t>作者：崔艳华，屈璟峰著</w:t>
      </w:r>
    </w:p>
    <w:p>
      <w:r>
        <w:t>出版社：郑州：河南大学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原型  模型翻译理论与晋商文化外译 评论地址：https://www.jiaokey.com/book/detail/135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